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08FE34B" w:rsidR="00710510" w:rsidRDefault="0091601E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 xml:space="preserve"> </w:t>
            </w:r>
            <w:r w:rsidR="00954FD9">
              <w:rPr>
                <w:b/>
                <w:lang w:eastAsia="en-US"/>
              </w:rPr>
              <w:t>21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54FD9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C2024C" w14:textId="77777777" w:rsidR="00954FD9" w:rsidRDefault="00954FD9" w:rsidP="00954FD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07DEEA91" w14:textId="77777777" w:rsidR="00954FD9" w:rsidRDefault="00954FD9" w:rsidP="00954FD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3630067E" w14:textId="0DD95EB2" w:rsidR="002E167D" w:rsidRDefault="00954FD9" w:rsidP="00954FD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E47AC2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1C461BB4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A176D9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75592DFB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7945FD80" w:rsidR="00CF2529" w:rsidRDefault="00A14CCF" w:rsidP="00A14C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F949A5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B8AFF3B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E4E6D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68C39D30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72225D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4DAC6BD7" w14:textId="30D33D50" w:rsidR="004D7EB3" w:rsidRDefault="004D7EB3" w:rsidP="00A14C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0C74ED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FEE830F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26C3EC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4636F6AC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A1F854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5</w:t>
            </w:r>
          </w:p>
          <w:p w14:paraId="31C5580A" w14:textId="20059610" w:rsidR="00465755" w:rsidRDefault="00465755" w:rsidP="00A14C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10EEE0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8A9081A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A8A9AF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3C82690E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0506B0" w14:textId="0DDB0AF0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7ACF3F43" w14:textId="2444A640" w:rsidR="00710510" w:rsidRDefault="00710510" w:rsidP="0081552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954FD9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066DEC98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DE1F1" w14:textId="77777777" w:rsidR="00954FD9" w:rsidRDefault="00954FD9" w:rsidP="00954F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3691C746" w14:textId="77777777" w:rsidR="00954FD9" w:rsidRDefault="00954FD9" w:rsidP="00954F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6916A" w14:textId="77777777" w:rsidR="00954FD9" w:rsidRDefault="00954FD9" w:rsidP="00954F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58553FD6" w14:textId="77777777" w:rsidR="00954FD9" w:rsidRDefault="00954FD9" w:rsidP="00954F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7ED4A6" w14:textId="77777777" w:rsidR="00954FD9" w:rsidRDefault="00954FD9" w:rsidP="00954F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5</w:t>
            </w:r>
          </w:p>
          <w:p w14:paraId="062D4A51" w14:textId="4621AD2E" w:rsidR="00815528" w:rsidRDefault="00815528" w:rsidP="00954FD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B2C83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B577915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CCC5CA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0BCCA1D7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696536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320BC59F" w14:textId="13B0BB48" w:rsidR="004D7EB3" w:rsidRDefault="004D7EB3" w:rsidP="002E16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F0A105" w14:textId="77777777" w:rsidR="00A14CCF" w:rsidRDefault="00A14CCF" w:rsidP="00A14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565E0E6A" w14:textId="77777777" w:rsidR="00A14CCF" w:rsidRDefault="00A14CCF" w:rsidP="00A14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08A94499" w14:textId="7A8A6B03" w:rsidR="00465755" w:rsidRDefault="00A14CCF" w:rsidP="00A14C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B50AC3" w14:textId="77777777" w:rsidR="00A14CCF" w:rsidRDefault="00A14CCF" w:rsidP="00A14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6C6AC28A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56B610F5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1FCF98A6" w:rsidR="004D7EB3" w:rsidRDefault="00A14CCF" w:rsidP="00A14C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BE8846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697EC290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FB060C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3F23DE3D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4217C5EC" w:rsidR="006F6D03" w:rsidRDefault="00A14CCF" w:rsidP="00A14C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954FD9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1558E69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1F04B0" w14:textId="77777777" w:rsidR="00954FD9" w:rsidRDefault="00954FD9" w:rsidP="00954FD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603D916" w14:textId="287EA8C8" w:rsidR="00954FD9" w:rsidRDefault="00954FD9" w:rsidP="00954F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4CABF24A" w14:textId="77777777" w:rsidR="00954FD9" w:rsidRDefault="00954FD9" w:rsidP="00954F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7B7ADDCA" w:rsidR="00815528" w:rsidRDefault="00954FD9" w:rsidP="00954F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7F9C8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28462DDF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5A910A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587AFBFB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0121B3BD" w:rsidR="004D7EB3" w:rsidRDefault="00A14CCF" w:rsidP="00A14C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1681A5" w14:textId="77777777" w:rsidR="00A14CCF" w:rsidRDefault="00A14CCF" w:rsidP="00A14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D787B0C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ириллова Е. В.</w:t>
            </w:r>
          </w:p>
          <w:p w14:paraId="2215489D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258F6CEE" w:rsidR="00710510" w:rsidRDefault="00A14CCF" w:rsidP="00A14C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4A4D0F" w14:textId="77777777" w:rsidR="00A14CCF" w:rsidRDefault="00A14CCF" w:rsidP="00A14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2A7B069A" w14:textId="77777777" w:rsidR="00A14CCF" w:rsidRDefault="00A14CCF" w:rsidP="00A14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6BAB572F" w14:textId="30F0884B" w:rsidR="00465755" w:rsidRDefault="00A14CCF" w:rsidP="00A14C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17B774" w14:textId="77777777" w:rsidR="00A14CCF" w:rsidRDefault="00A14CCF" w:rsidP="00A14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0E5B841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77DA6AA7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F8AD11" w14:textId="7A0BCF6C" w:rsidR="00815528" w:rsidRDefault="00A14CCF" w:rsidP="00A14C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273CA59B" w14:textId="24AD37DC" w:rsidR="00710510" w:rsidRPr="00815528" w:rsidRDefault="00710510" w:rsidP="008155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1059A65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1069DC68" w:rsidR="00710510" w:rsidRPr="006F6D03" w:rsidRDefault="00CF2529" w:rsidP="006F6D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E6EB7CE" w:rsidR="00057F00" w:rsidRDefault="00954FD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A14CC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6F60B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5689CDE0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ABE7F5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273513C9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5279D6DF" w:rsidR="00A14CCF" w:rsidRP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8F2E90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8FA1D55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44299B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7FD1671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2A097097" w:rsidR="00433F4B" w:rsidRPr="00552339" w:rsidRDefault="00A14CCF" w:rsidP="00A14C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05AEE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6F7D2D28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3A496C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471F91AB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491D3F63" w:rsidR="006D3E9F" w:rsidRDefault="00A14CCF" w:rsidP="00A14C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7122F2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73566EFC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ECA7EA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72F2AB46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62A19284" w:rsidR="00D45A05" w:rsidRDefault="00991966" w:rsidP="00991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5F253E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2D247765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05162F" w14:textId="66A5393C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3D3107A1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4C28BFBA" w:rsidR="00CA03CB" w:rsidRPr="00E36218" w:rsidRDefault="00991966" w:rsidP="00991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A14CCF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BAA842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3E9CB4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40E532D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84DFBC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4999828" w14:textId="457D5078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Н.</w:t>
            </w:r>
          </w:p>
          <w:p w14:paraId="136EE07F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1A502B0F" w:rsidR="008E7CEE" w:rsidRP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B7A394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0B0B4547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6D6678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312D6B1B" w14:textId="77777777" w:rsidR="00A14CCF" w:rsidRDefault="00A14CCF" w:rsidP="00A14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3BA7D89A" w:rsidR="00D10188" w:rsidRDefault="00A14CCF" w:rsidP="00A14C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98425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77F6A84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261315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5B6F141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6B39AED0" w:rsidR="00CA03CB" w:rsidRPr="0005482C" w:rsidRDefault="00A14CCF" w:rsidP="00A14C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8B0EB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58E80C13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241389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580E586B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0238E2B1" w:rsidR="00121A91" w:rsidRDefault="00991966" w:rsidP="00991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2BC74B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0F894F82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BBD7BD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3E503943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26B1A3BF" w:rsidR="00554F79" w:rsidRDefault="00991966" w:rsidP="009919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A14CCF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A3FDDF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64F4A8C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EBC456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1D7EB3D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57B598A2" w:rsidR="001C3F91" w:rsidRDefault="00A14CCF" w:rsidP="00A14C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9AB23D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67B495CA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E3591A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4DDDF171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5C3A628B" w:rsidR="008E7CEE" w:rsidRDefault="00A14CCF" w:rsidP="00A14C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2448AB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3004C3AE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D3B1D8" w14:textId="77777777" w:rsidR="00A14CCF" w:rsidRDefault="00A14CCF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5BD38287" w14:textId="77777777" w:rsidR="00991966" w:rsidRDefault="00991966" w:rsidP="00A14C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60F96CE5" w:rsidR="006F6D03" w:rsidRDefault="00A14CCF" w:rsidP="00A14C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991966">
              <w:rPr>
                <w:b/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3FAFED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F4CEF5C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79B92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6E6839AE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79BBFA" w14:textId="76A5CC09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  <w:p w14:paraId="378DA401" w14:textId="53D17882" w:rsidR="001C3F91" w:rsidRDefault="001C3F91" w:rsidP="00991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05348" w14:textId="2F9EE186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2CC7C7C6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47CFE0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68FE68CA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06F1DE" w14:textId="77777777" w:rsidR="00991966" w:rsidRDefault="00991966" w:rsidP="00991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5</w:t>
            </w:r>
          </w:p>
          <w:p w14:paraId="12BD2CB1" w14:textId="0DC777D2" w:rsidR="004251A3" w:rsidRPr="008E7CEE" w:rsidRDefault="004251A3" w:rsidP="00991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A14CC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245C34C4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AAAFC6B" w:rsidR="00710510" w:rsidRDefault="00710510" w:rsidP="008E7CE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46179E48" w:rsidR="00057F00" w:rsidRPr="00CF2529" w:rsidRDefault="00CF2529" w:rsidP="00CF25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17"/>
        <w:gridCol w:w="725"/>
        <w:gridCol w:w="2603"/>
        <w:gridCol w:w="656"/>
        <w:gridCol w:w="1986"/>
        <w:gridCol w:w="1194"/>
        <w:gridCol w:w="1166"/>
        <w:gridCol w:w="1832"/>
        <w:gridCol w:w="486"/>
        <w:gridCol w:w="2345"/>
        <w:gridCol w:w="3041"/>
      </w:tblGrid>
      <w:tr w:rsidR="00E41F12" w14:paraId="66DDC93A" w14:textId="77777777" w:rsidTr="00B72694">
        <w:trPr>
          <w:trHeight w:val="446"/>
        </w:trPr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F142B8B" w:rsidR="00534EBC" w:rsidRDefault="00954FD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9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E41F12" w14:paraId="28422754" w14:textId="77777777" w:rsidTr="00B72694">
        <w:trPr>
          <w:trHeight w:val="1932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19D54" w14:textId="0BFBCB47" w:rsidR="00121A91" w:rsidRDefault="000E653F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о фтизиатрии</w:t>
            </w:r>
          </w:p>
          <w:p w14:paraId="55B22088" w14:textId="2D96F506" w:rsidR="000E653F" w:rsidRDefault="000E653F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42A513" w14:textId="253DD57D" w:rsidR="000E653F" w:rsidRDefault="000E653F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5033DF78" w14:textId="7110EE3C" w:rsidR="000E653F" w:rsidRDefault="000E653F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1DE08761" w:rsidR="00554F79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FA2DBA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18B8E2E8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D1DF6EB" w14:textId="07E5A9D0" w:rsidR="00D64ED6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9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91B20" w14:textId="77777777" w:rsidR="000E653F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74A26F5E" w14:textId="77777777" w:rsidR="000E653F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9753B3" w14:textId="77777777" w:rsidR="000E653F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657AD07" w14:textId="4672B8E4" w:rsidR="008E23F2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8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0B88A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72F483DC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3872F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5015DE14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24141C70" w:rsidR="002148B9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581DBF">
              <w:rPr>
                <w:b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8911C" w14:textId="77777777" w:rsidR="00534EBC" w:rsidRDefault="00581DBF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41241D75" w14:textId="77777777" w:rsidR="00581DBF" w:rsidRDefault="00581DBF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EE32D7" w14:textId="77777777" w:rsidR="00581DBF" w:rsidRDefault="00581DBF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5242720E" w14:textId="77777777" w:rsidR="00581DBF" w:rsidRDefault="00581DBF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696179FE" w:rsidR="00581DBF" w:rsidRDefault="00581DBF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</w:tr>
      <w:tr w:rsidR="00E41F12" w14:paraId="1B95D360" w14:textId="77777777" w:rsidTr="00B7269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4F339FF2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DFDD2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471F07E1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7E0B1F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рыщ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5A7D6992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269E34D2" w:rsidR="00554F79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68D72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о фтизиатрии</w:t>
            </w:r>
          </w:p>
          <w:p w14:paraId="667D3178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DFA787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7E2AC533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39ACD205" w:rsidR="00D64ED6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9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78997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68663760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8294270" w14:textId="34674FB1" w:rsidR="00A8433C" w:rsidRDefault="000E653F" w:rsidP="000E653F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8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CAF747" w14:textId="77777777" w:rsidR="000E653F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217D3364" w14:textId="77777777" w:rsidR="000E653F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293993" w14:textId="77777777" w:rsidR="000E653F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1E6A3B8" w14:textId="5792A9B9" w:rsidR="00C80510" w:rsidRPr="00C80510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28BF21" w14:textId="77777777" w:rsidR="00785FE6" w:rsidRPr="00581DBF" w:rsidRDefault="00581DBF" w:rsidP="00581D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81DBF"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1886B897" w14:textId="77777777" w:rsidR="00581DBF" w:rsidRPr="00581DBF" w:rsidRDefault="00581DBF" w:rsidP="00581D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A340FE" w14:textId="77777777" w:rsidR="00581DBF" w:rsidRPr="00581DBF" w:rsidRDefault="00581DBF" w:rsidP="00581D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81DBF"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24277E5E" w14:textId="77777777" w:rsidR="00581DBF" w:rsidRPr="00581DBF" w:rsidRDefault="00581DBF" w:rsidP="00581D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23AC4D" w14:textId="46581762" w:rsidR="00581DBF" w:rsidRDefault="00581DBF" w:rsidP="00581D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81DB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81DBF">
              <w:rPr>
                <w:b/>
                <w:sz w:val="32"/>
                <w:szCs w:val="32"/>
                <w:lang w:eastAsia="en-US"/>
              </w:rPr>
              <w:t>. 6</w:t>
            </w:r>
          </w:p>
        </w:tc>
      </w:tr>
      <w:tr w:rsidR="00E41F12" w14:paraId="240F1FC4" w14:textId="77777777" w:rsidTr="00B7269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9C8BC9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16AB7072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057166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4DDC216F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39E3AA" w14:textId="38766808" w:rsidR="00424F69" w:rsidRPr="00354419" w:rsidRDefault="000E653F" w:rsidP="000E653F">
            <w:pPr>
              <w:pStyle w:val="a6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</w:t>
            </w: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38A3D6" w14:textId="77777777" w:rsidR="000E653F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1AF243C7" w14:textId="77777777" w:rsidR="000E653F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1EE682" w14:textId="77777777" w:rsidR="000E653F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9E2FD39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DEE80D" w14:textId="40272C80" w:rsidR="0028593B" w:rsidRPr="00902964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A949D6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о фтизиатрии</w:t>
            </w:r>
          </w:p>
          <w:p w14:paraId="39827A79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A144BA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0ED68C6F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3373820D" w:rsidR="00534EBC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2A4967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324EB3CF" w14:textId="77777777" w:rsidR="000E653F" w:rsidRDefault="000E653F" w:rsidP="000E653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0EEBED31" w14:textId="1054D94E" w:rsidR="00534EBC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5E4BC2" w14:textId="77777777" w:rsidR="00581DBF" w:rsidRDefault="00581DBF" w:rsidP="00581D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258D3B21" w14:textId="77777777" w:rsidR="00581DBF" w:rsidRDefault="00581DBF" w:rsidP="00581D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2218F6" w14:textId="77777777" w:rsidR="00581DBF" w:rsidRDefault="00581DBF" w:rsidP="00581D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55246324" w14:textId="77777777" w:rsidR="00581DBF" w:rsidRDefault="00581DBF" w:rsidP="00581D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F729E6" w14:textId="211DD496" w:rsidR="00C80510" w:rsidRPr="00785FE6" w:rsidRDefault="00581DBF" w:rsidP="00581D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</w:tr>
      <w:tr w:rsidR="00534EBC" w14:paraId="5F818E17" w14:textId="77777777" w:rsidTr="00B7269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E44868" w14:textId="77777777" w:rsidR="000E653F" w:rsidRPr="000E653F" w:rsidRDefault="000E653F" w:rsidP="000E653F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0E653F">
              <w:rPr>
                <w:b/>
                <w:sz w:val="30"/>
                <w:szCs w:val="30"/>
                <w:lang w:eastAsia="en-US"/>
              </w:rPr>
              <w:t>Общественное здоровье и организация здравоохранения</w:t>
            </w:r>
          </w:p>
          <w:p w14:paraId="05BA9E5E" w14:textId="77777777" w:rsidR="000E653F" w:rsidRPr="000E653F" w:rsidRDefault="000E653F" w:rsidP="000E653F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proofErr w:type="spellStart"/>
            <w:r w:rsidRPr="000E653F">
              <w:rPr>
                <w:b/>
                <w:sz w:val="30"/>
                <w:szCs w:val="30"/>
                <w:lang w:eastAsia="en-US"/>
              </w:rPr>
              <w:t>Шолина</w:t>
            </w:r>
            <w:proofErr w:type="spellEnd"/>
            <w:r w:rsidRPr="000E653F">
              <w:rPr>
                <w:b/>
                <w:sz w:val="30"/>
                <w:szCs w:val="30"/>
                <w:lang w:eastAsia="en-US"/>
              </w:rPr>
              <w:t xml:space="preserve"> Н. В.</w:t>
            </w:r>
          </w:p>
          <w:p w14:paraId="1CCC09AB" w14:textId="3E217878" w:rsidR="00706D7A" w:rsidRPr="000E653F" w:rsidRDefault="000E653F" w:rsidP="000E653F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proofErr w:type="spellStart"/>
            <w:r w:rsidRPr="000E653F"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 w:rsidRPr="000E653F">
              <w:rPr>
                <w:b/>
                <w:sz w:val="30"/>
                <w:szCs w:val="30"/>
                <w:lang w:eastAsia="en-US"/>
              </w:rPr>
              <w:t>. 1</w:t>
            </w:r>
            <w:r>
              <w:rPr>
                <w:b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31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6D4CF7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о фтизиатрии</w:t>
            </w:r>
          </w:p>
          <w:p w14:paraId="662E89C1" w14:textId="77777777" w:rsidR="000E653F" w:rsidRDefault="000E653F" w:rsidP="000E65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6D02C2" w14:textId="107137D1" w:rsidR="000E653F" w:rsidRDefault="000E653F" w:rsidP="00581D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3A396CAB" w14:textId="69E69541" w:rsidR="00534EBC" w:rsidRDefault="000E653F" w:rsidP="000E6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6A11FB7" w:rsidR="00BB09E5" w:rsidRDefault="00BB09E5" w:rsidP="00554F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1F12" w14:paraId="11D9BC85" w14:textId="77777777" w:rsidTr="00B72694">
        <w:trPr>
          <w:trHeight w:val="446"/>
        </w:trPr>
        <w:tc>
          <w:tcPr>
            <w:tcW w:w="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0C884F2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3464A5D" w:rsidR="00AE3D2A" w:rsidRDefault="00954FD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3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FDE854A" w:rsidR="00AE3D2A" w:rsidRDefault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B451227" w:rsidR="00AE3D2A" w:rsidRDefault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E1A01C0" w:rsidR="00AE3D2A" w:rsidRDefault="00954FD9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1.0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E41F12" w14:paraId="2CC6E7BD" w14:textId="77777777" w:rsidTr="00B72694">
        <w:trPr>
          <w:trHeight w:val="1932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67DD4" w14:textId="77777777" w:rsidR="00B72694" w:rsidRDefault="00B72694" w:rsidP="00B72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ко-социальная реабилитация в акушерстве и гинекологии</w:t>
            </w:r>
          </w:p>
          <w:p w14:paraId="2E25F413" w14:textId="77777777" w:rsidR="00B72694" w:rsidRDefault="00B72694" w:rsidP="00B72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стова О. В.</w:t>
            </w:r>
          </w:p>
          <w:p w14:paraId="3047C487" w14:textId="01115060" w:rsidR="00785FE6" w:rsidRDefault="00B72694" w:rsidP="00B7269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DB2AD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ко-социальная реабилитация при заболевании ЛОР органов</w:t>
            </w:r>
          </w:p>
          <w:p w14:paraId="5B2C490C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4C4B48F5" w14:textId="14914670" w:rsidR="00AE3D2A" w:rsidRPr="005D4DF9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3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CBC28" w14:textId="77777777" w:rsidR="00B72694" w:rsidRDefault="00B72694" w:rsidP="00B72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хирургии</w:t>
            </w:r>
          </w:p>
          <w:p w14:paraId="157B4933" w14:textId="77777777" w:rsidR="00B72694" w:rsidRDefault="00B72694" w:rsidP="00B72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рышк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59237CEB" w14:textId="10EB1C87" w:rsidR="00AE3D2A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3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047F0" w14:textId="77777777" w:rsidR="00D411D8" w:rsidRPr="00D411D8" w:rsidRDefault="00D411D8" w:rsidP="00D411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11D8"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274472AB" w14:textId="77777777" w:rsidR="00D411D8" w:rsidRPr="00D411D8" w:rsidRDefault="00D411D8" w:rsidP="00D411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FD19B" w14:textId="77777777" w:rsidR="00D411D8" w:rsidRPr="00D411D8" w:rsidRDefault="00D411D8" w:rsidP="00D411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11D8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648E5BA" w14:textId="77777777" w:rsidR="00D411D8" w:rsidRPr="00D411D8" w:rsidRDefault="00D411D8" w:rsidP="00D411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D63FC1" w14:textId="33F34F48" w:rsidR="00E41F12" w:rsidRPr="003374FF" w:rsidRDefault="00D411D8" w:rsidP="00D411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411D8"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 w:rsidRPr="00D411D8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D411D8">
              <w:rPr>
                <w:b/>
                <w:sz w:val="28"/>
                <w:szCs w:val="28"/>
                <w:lang w:eastAsia="en-US"/>
              </w:rPr>
              <w:t>хол</w:t>
            </w:r>
            <w:proofErr w:type="spellEnd"/>
          </w:p>
        </w:tc>
        <w:tc>
          <w:tcPr>
            <w:tcW w:w="2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24E3E2" w14:textId="77777777" w:rsidR="000D0BD2" w:rsidRPr="000D0BD2" w:rsidRDefault="000D0BD2" w:rsidP="000D0B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D0BD2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3473263" w14:textId="77777777" w:rsidR="000D0BD2" w:rsidRPr="000D0BD2" w:rsidRDefault="000D0BD2" w:rsidP="000D0B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D0BD2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D64DF46" w14:textId="77777777" w:rsidR="000D0BD2" w:rsidRPr="000D0BD2" w:rsidRDefault="000D0BD2" w:rsidP="000D0B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D65C11" w14:textId="77777777" w:rsidR="000D0BD2" w:rsidRPr="000D0BD2" w:rsidRDefault="000D0BD2" w:rsidP="000D0B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D0BD2"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796D7A3" w14:textId="77777777" w:rsidR="000D0BD2" w:rsidRPr="000D0BD2" w:rsidRDefault="000D0BD2" w:rsidP="000D0B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9F7463" w14:textId="40DB4B6D" w:rsidR="00AE3D2A" w:rsidRPr="003374FF" w:rsidRDefault="000D0BD2" w:rsidP="000D0BD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D0BD2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B87100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6A690F57" w:rsidR="00AE3D2A" w:rsidRPr="005D4DF9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 -00</w:t>
            </w:r>
          </w:p>
        </w:tc>
      </w:tr>
      <w:tr w:rsidR="00E41F12" w14:paraId="0012D010" w14:textId="77777777" w:rsidTr="00B7269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F747" w14:textId="77777777" w:rsidR="00B72694" w:rsidRDefault="00B72694" w:rsidP="00B72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хирургии</w:t>
            </w:r>
          </w:p>
          <w:p w14:paraId="0E0904B6" w14:textId="77777777" w:rsidR="00B72694" w:rsidRDefault="00B72694" w:rsidP="00B72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рышк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7BEE6CA1" w14:textId="44C53CD1" w:rsidR="00AE3D2A" w:rsidRDefault="00B72694" w:rsidP="00B7269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ED780F" w14:textId="77777777" w:rsidR="00B72694" w:rsidRDefault="00B72694" w:rsidP="00B72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ко-социальная реабилитация в акушерстве и гинекологии</w:t>
            </w:r>
          </w:p>
          <w:p w14:paraId="7223ADB0" w14:textId="77777777" w:rsidR="00B72694" w:rsidRDefault="00B72694" w:rsidP="00B72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стова О. В.</w:t>
            </w:r>
          </w:p>
          <w:p w14:paraId="0F1600DF" w14:textId="7C51837B" w:rsidR="00AE3D2A" w:rsidRPr="00F23C39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3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BF8E1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 общения</w:t>
            </w:r>
          </w:p>
          <w:p w14:paraId="18F79C18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2BFBB7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ченя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286481C2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. Ю.</w:t>
            </w:r>
          </w:p>
          <w:p w14:paraId="32D2C712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6F5A72" w14:textId="2069F9CD" w:rsidR="00AE3D2A" w:rsidRPr="00804A40" w:rsidRDefault="00B72694" w:rsidP="00B7269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3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3057C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71A65C81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1637C7BD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3E39FF8C" w14:textId="43176429" w:rsidR="00D64ED6" w:rsidRDefault="00B72694" w:rsidP="00B7269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21793D" w14:textId="77777777" w:rsidR="00D411D8" w:rsidRDefault="00D411D8" w:rsidP="00D411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3C34FF5D" w14:textId="77777777" w:rsidR="00D411D8" w:rsidRDefault="00D411D8" w:rsidP="00D411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356355" w14:textId="77777777" w:rsidR="00D411D8" w:rsidRDefault="00D411D8" w:rsidP="00D411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33097D6" w14:textId="77777777" w:rsidR="00D411D8" w:rsidRDefault="00D411D8" w:rsidP="00D411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0C42CC" w14:textId="4A3DAC0E" w:rsidR="00AE3D2A" w:rsidRDefault="00D411D8" w:rsidP="00D411D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A51E6C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Стоматология в 4 руки</w:t>
            </w:r>
          </w:p>
          <w:p w14:paraId="4B8CE88E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C268D3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реч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783C4D4D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3C6E7D7B" w:rsidR="00AE3D2A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E41F12" w14:paraId="3E2CB820" w14:textId="77777777" w:rsidTr="00B72694">
        <w:trPr>
          <w:trHeight w:val="1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D6992E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 общения</w:t>
            </w:r>
          </w:p>
          <w:p w14:paraId="6EBF4011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09BB85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ченя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226BB429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. Ю.</w:t>
            </w:r>
          </w:p>
          <w:p w14:paraId="18EB5061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CD0AA2" w14:textId="59B544D8" w:rsidR="00AE3D2A" w:rsidRDefault="00B72694" w:rsidP="00B7269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C07EF8" w14:textId="77777777" w:rsidR="00B72694" w:rsidRDefault="00B72694" w:rsidP="00B72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хирургии</w:t>
            </w:r>
          </w:p>
          <w:p w14:paraId="13D3B10F" w14:textId="77777777" w:rsidR="00B72694" w:rsidRDefault="00B72694" w:rsidP="00B72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рышк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3EC0746" w14:textId="6F7F8CD3" w:rsidR="00424F69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3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0A9AD9" w14:textId="77777777" w:rsidR="00B72694" w:rsidRDefault="00B72694" w:rsidP="00B72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ко-социальная реабилитация в акушерстве и гинекологии</w:t>
            </w:r>
          </w:p>
          <w:p w14:paraId="35E36248" w14:textId="77777777" w:rsidR="00B72694" w:rsidRDefault="00B72694" w:rsidP="00B72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стова О. В.</w:t>
            </w:r>
          </w:p>
          <w:p w14:paraId="41EAD044" w14:textId="26D35F41" w:rsidR="00AE3D2A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3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C4E13F" w14:textId="77777777" w:rsidR="00554F79" w:rsidRDefault="000D0BD2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BAFD394" w14:textId="77777777" w:rsidR="000D0BD2" w:rsidRDefault="000D0BD2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D975DA" w14:textId="77777777" w:rsidR="000D0BD2" w:rsidRDefault="000D0BD2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8823AD3" w14:textId="77777777" w:rsidR="000D0BD2" w:rsidRDefault="000D0BD2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6ED4A" w14:textId="51E445BE" w:rsidR="000D0BD2" w:rsidRDefault="000D0BD2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6E03B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1F75153F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69BCD53F" w14:textId="77777777" w:rsidR="00B72694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0EE76127" w14:textId="0C4DB70B" w:rsidR="008E7CEE" w:rsidRDefault="00B72694" w:rsidP="00B72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75B69B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0</w:t>
            </w:r>
            <w:r>
              <w:rPr>
                <w:b/>
                <w:sz w:val="32"/>
                <w:szCs w:val="32"/>
                <w:lang w:eastAsia="en-US"/>
              </w:rPr>
              <w:t>Стоматология в 4 руки</w:t>
            </w:r>
          </w:p>
          <w:p w14:paraId="26EAFBD4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CBAB3D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реч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637517FA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1E25C357" w:rsidR="00E41F12" w:rsidRDefault="00AA132B" w:rsidP="00AA132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E41F12" w14:paraId="32BE4A08" w14:textId="77777777" w:rsidTr="00B7269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1E97209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372A0AF5" w:rsidR="008E7CEE" w:rsidRDefault="008E7CE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5F405BBC" w:rsidR="00554F79" w:rsidRDefault="00554F79" w:rsidP="00554F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733D78" w14:textId="46255E85" w:rsidR="00AA132B" w:rsidRDefault="00AA132B" w:rsidP="00AA132B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5</w:t>
            </w: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20A1ECE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494C8234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2BD5AB" w14:textId="50142DB1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07B0AD42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1FF36FEE" w:rsidR="00AE3D2A" w:rsidRPr="006D7653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</w:tbl>
    <w:p w14:paraId="492AE9BA" w14:textId="6225EB2B" w:rsidR="00534EBC" w:rsidRDefault="00534EBC" w:rsidP="00554F79">
      <w:pPr>
        <w:jc w:val="right"/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AA132B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552A019" w:rsidR="00AE3D2A" w:rsidRDefault="00954FD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A132B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CE510" w14:textId="2EB1897C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1AB23789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5078C41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1230A4DD" w:rsidR="00CF2529" w:rsidRPr="00CF2529" w:rsidRDefault="00CF2529" w:rsidP="00CF2529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9B38DE">
              <w:rPr>
                <w:b/>
                <w:sz w:val="32"/>
                <w:szCs w:val="32"/>
                <w:lang w:eastAsia="en-US"/>
              </w:rPr>
              <w:t>3</w:t>
            </w:r>
            <w:r>
              <w:rPr>
                <w:b/>
                <w:sz w:val="32"/>
                <w:szCs w:val="32"/>
                <w:lang w:eastAsia="en-US"/>
              </w:rPr>
              <w:t>-</w:t>
            </w:r>
            <w:r w:rsidR="009B38DE">
              <w:rPr>
                <w:b/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FEDB34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7D2C4050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25AC48E1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33975A74" w:rsidR="00AE3D2A" w:rsidRPr="003261EC" w:rsidRDefault="009B38DE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79A1F5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35470ED1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2104777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1DFF3AD0" w:rsidR="00AE3D2A" w:rsidRPr="0038015C" w:rsidRDefault="009B38DE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9D54C6" w14:textId="77777777" w:rsidR="00AA132B" w:rsidRDefault="00AA132B" w:rsidP="00AA132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1DCA0CFE" w14:textId="77777777" w:rsidR="00AA132B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6B6136AD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0B7B72DA" w:rsidR="00C1434B" w:rsidRPr="00BC2456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19D4D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0E6C7D99" w:rsidR="00AE3D2A" w:rsidRPr="00B06278" w:rsidRDefault="00CF2529" w:rsidP="00CF25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A132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09739C5A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392B9A" w14:textId="77777777" w:rsidR="008042FE" w:rsidRP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A132B"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70A81768" w14:textId="77777777" w:rsidR="00AA132B" w:rsidRP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CEE031" w14:textId="77777777" w:rsidR="00AA132B" w:rsidRP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A132B"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68F76724" w14:textId="77777777" w:rsidR="00AA132B" w:rsidRP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60F79148" w:rsidR="00AA132B" w:rsidRPr="00F811CA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A132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A132B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</w:t>
            </w:r>
            <w:r w:rsidRPr="00AA132B"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883DDD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64BA307C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E2DFC9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7BAFFA95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292D1ACB" w:rsidR="008042FE" w:rsidRPr="00F23C39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7072BB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3EE5FE1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E0FC73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0441AD16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6699C848" w:rsidR="003640FD" w:rsidRPr="00C1434B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5D70E5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09C0C9A7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1D7786" w14:textId="20212232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рмаш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3229A7F7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40FED90D" w:rsidR="00C1434B" w:rsidRPr="00C1434B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8EB39C" w14:textId="77777777" w:rsidR="00AA132B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248D40D7" w14:textId="77777777" w:rsidR="00AA132B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59FD316D" w14:textId="77777777" w:rsidR="00AA132B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8CFC50" w14:textId="615DFAB6" w:rsidR="00AE3D2A" w:rsidRPr="002773DA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37868DC4" w14:textId="4851848D" w:rsidTr="00AA132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480BE9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33AE3" w14:textId="77777777" w:rsidR="008042FE" w:rsidRP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A132B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4D34A7D" w14:textId="77777777" w:rsidR="00AA132B" w:rsidRP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61596D" w14:textId="77777777" w:rsidR="00AA132B" w:rsidRP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A132B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2EBB3C6" w14:textId="77777777" w:rsidR="00AA132B" w:rsidRP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0CBD5AEF" w:rsidR="00AA132B" w:rsidRPr="00952197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A132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A132B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DD8DDD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6A983518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39C371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7F0BAB33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1FF0636C" w:rsidR="00587E60" w:rsidRPr="00E36F6E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37D849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447148F4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0889B6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6797F97C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4C4AF93D" w:rsidR="00AE3D2A" w:rsidRPr="00B7080A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D06AA7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матические заболевания и беременность</w:t>
            </w:r>
          </w:p>
          <w:p w14:paraId="54984463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70845AE2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209F96E6" w:rsidR="00F811CA" w:rsidRPr="00437273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AD484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58C79D79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F11CC5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48E9AE66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6E0BF" w14:textId="47D44A35" w:rsidR="00DE55C0" w:rsidRPr="00437273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71FBDF99" w14:textId="7190B5B9" w:rsidTr="00AA132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52D574C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6BDB8E" w14:textId="77777777" w:rsidR="0037205B" w:rsidRPr="00AA132B" w:rsidRDefault="00AA132B" w:rsidP="003640F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A132B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43FA26FA" w14:textId="77777777" w:rsidR="00AA132B" w:rsidRPr="00AA132B" w:rsidRDefault="00AA132B" w:rsidP="003640F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7AE906" w14:textId="77777777" w:rsidR="00AA132B" w:rsidRPr="00AA132B" w:rsidRDefault="00AA132B" w:rsidP="003640F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A132B"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 w:rsidRPr="00AA132B"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2F4ECB49" w14:textId="77777777" w:rsidR="00AA132B" w:rsidRPr="00AA132B" w:rsidRDefault="00AA132B" w:rsidP="003640F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7F014FC9" w:rsidR="00AA132B" w:rsidRPr="003261EC" w:rsidRDefault="00AA132B" w:rsidP="003640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A132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A132B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08402E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492FB54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C09E74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98BB948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604FE3A2" w:rsidR="00587E60" w:rsidRPr="00F811CA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CBE15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16A50326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768246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04709D7C" w14:textId="77777777" w:rsid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0636CC2E" w:rsidR="009D0670" w:rsidRPr="00302918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A44FC9" w14:textId="77777777" w:rsidR="00F811CA" w:rsidRP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A132B">
              <w:rPr>
                <w:b/>
                <w:sz w:val="32"/>
                <w:szCs w:val="32"/>
                <w:lang w:eastAsia="en-US"/>
              </w:rPr>
              <w:t>Педиатрия</w:t>
            </w:r>
          </w:p>
          <w:p w14:paraId="476265F3" w14:textId="77777777" w:rsidR="00AA132B" w:rsidRP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DD2A5F" w14:textId="77777777" w:rsidR="00AA132B" w:rsidRP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A132B"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 w:rsidRPr="00AA132B"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645657F4" w14:textId="77777777" w:rsidR="00AA132B" w:rsidRPr="00AA132B" w:rsidRDefault="00AA132B" w:rsidP="00AA13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1222ABDC" w:rsidR="00AA132B" w:rsidRPr="00F811CA" w:rsidRDefault="00AA132B" w:rsidP="00AA1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A132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A132B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01F51" w14:textId="77777777" w:rsidR="00453D5C" w:rsidRDefault="00453D5C" w:rsidP="00453D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 в онкологии</w:t>
            </w:r>
          </w:p>
          <w:p w14:paraId="46DE2ECE" w14:textId="77777777" w:rsidR="00453D5C" w:rsidRDefault="00453D5C" w:rsidP="00453D5C">
            <w:pPr>
              <w:jc w:val="center"/>
              <w:rPr>
                <w:b/>
                <w:sz w:val="32"/>
                <w:szCs w:val="32"/>
              </w:rPr>
            </w:pPr>
          </w:p>
          <w:p w14:paraId="54B68082" w14:textId="77777777" w:rsidR="00453D5C" w:rsidRDefault="00453D5C" w:rsidP="00453D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иницына </w:t>
            </w:r>
          </w:p>
          <w:p w14:paraId="786CD5BD" w14:textId="77777777" w:rsidR="00453D5C" w:rsidRDefault="00453D5C" w:rsidP="00453D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. В.</w:t>
            </w:r>
          </w:p>
          <w:p w14:paraId="696CF679" w14:textId="77777777" w:rsidR="00453D5C" w:rsidRDefault="00453D5C" w:rsidP="00453D5C">
            <w:pPr>
              <w:jc w:val="center"/>
              <w:rPr>
                <w:b/>
                <w:sz w:val="32"/>
                <w:szCs w:val="32"/>
              </w:rPr>
            </w:pPr>
          </w:p>
          <w:p w14:paraId="579874A4" w14:textId="72956C69" w:rsidR="00AE3D2A" w:rsidRPr="00A23546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7</w:t>
            </w:r>
          </w:p>
        </w:tc>
      </w:tr>
    </w:tbl>
    <w:p w14:paraId="66BDE013" w14:textId="359EE1E9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41"/>
        <w:gridCol w:w="607"/>
        <w:gridCol w:w="2542"/>
        <w:gridCol w:w="2541"/>
        <w:gridCol w:w="2360"/>
        <w:gridCol w:w="2690"/>
        <w:gridCol w:w="2688"/>
        <w:gridCol w:w="2688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19F4BC0" w:rsidR="00AE3D2A" w:rsidRDefault="00954FD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A8A7A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769F2117" w:rsidR="00AE3D2A" w:rsidRDefault="00CF2529" w:rsidP="00CF2529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DC3F5F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F7818BF" w:rsidR="00AE3D2A" w:rsidRPr="002A5B51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A9F1F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4E1740E7" w:rsidR="00AE3D2A" w:rsidRPr="00873FA0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63254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B357FD5" w:rsidR="00AE3D2A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793C9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084D518D" w:rsidR="00AE3D2A" w:rsidRPr="00E94F7F" w:rsidRDefault="00CF2529" w:rsidP="00CF252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E07E6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2071D6B4" w:rsidR="00AE3D2A" w:rsidRPr="00E94F7F" w:rsidRDefault="00CF2529" w:rsidP="00CF252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D955C6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F9E924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49DDBE1E" w14:textId="4DCC194C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297C101B" w14:textId="1A947EAB" w:rsidR="00AE3D2A" w:rsidRPr="00845078" w:rsidRDefault="00453D5C" w:rsidP="00453D5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4F0108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5AE780BF" w14:textId="77777777" w:rsidR="00453D5C" w:rsidRDefault="00453D5C" w:rsidP="00453D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йкина</w:t>
            </w:r>
          </w:p>
          <w:p w14:paraId="7E430E80" w14:textId="77777777" w:rsidR="00453D5C" w:rsidRDefault="00453D5C" w:rsidP="00453D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. Г.</w:t>
            </w:r>
          </w:p>
          <w:p w14:paraId="1782B726" w14:textId="6D905303" w:rsidR="009C4525" w:rsidRPr="002A5B51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D0AC6" w14:textId="6DFB2766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12F2217B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51D8C87" w14:textId="6E3F7180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. Е.</w:t>
            </w:r>
          </w:p>
          <w:p w14:paraId="0CB8F065" w14:textId="1BD8776F" w:rsidR="00AE3D2A" w:rsidRPr="00F1609C" w:rsidRDefault="00453D5C" w:rsidP="00453D5C">
            <w:pPr>
              <w:tabs>
                <w:tab w:val="left" w:pos="360"/>
                <w:tab w:val="center" w:pos="116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0217F" w14:textId="77777777" w:rsidR="00AE3D2A" w:rsidRDefault="00453D5C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гинекологической помощи</w:t>
            </w:r>
          </w:p>
          <w:p w14:paraId="401AF7DC" w14:textId="77777777" w:rsidR="00453D5C" w:rsidRDefault="00453D5C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01CEEA" w14:textId="77777777" w:rsidR="00453D5C" w:rsidRDefault="00453D5C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4AD1BF7C" w14:textId="77777777" w:rsidR="00453D5C" w:rsidRDefault="00453D5C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33C7BDF1" w:rsidR="00453D5C" w:rsidRDefault="00453D5C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67F0B6" w14:textId="77777777" w:rsidR="00194D99" w:rsidRDefault="00194D99" w:rsidP="00194D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24B2032F" w14:textId="77777777" w:rsidR="00194D99" w:rsidRDefault="00194D99" w:rsidP="00194D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8A3E7F" w14:textId="6A93019E" w:rsidR="00194D99" w:rsidRDefault="00194D99" w:rsidP="00194D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048C79D0" w14:textId="77777777" w:rsidR="00194D99" w:rsidRDefault="00194D99" w:rsidP="00194D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1C29D4B7" w:rsidR="00AE3D2A" w:rsidRPr="007F3415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0A96B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2A704DA2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5EF8B9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2378A5E1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1C4716B9" w:rsidR="00AE3D2A" w:rsidRPr="007F3415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04407403" w14:textId="10919345" w:rsidTr="00D955C6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2504F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01FF9203" w14:textId="77777777" w:rsidR="00453D5C" w:rsidRDefault="00453D5C" w:rsidP="00453D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йкина</w:t>
            </w:r>
          </w:p>
          <w:p w14:paraId="4491301E" w14:textId="77777777" w:rsidR="00453D5C" w:rsidRDefault="00453D5C" w:rsidP="00453D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. Г.</w:t>
            </w:r>
          </w:p>
          <w:p w14:paraId="66D147F3" w14:textId="599A170A" w:rsidR="00AE3D2A" w:rsidRPr="00407292" w:rsidRDefault="00453D5C" w:rsidP="00453D5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105E1C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елигиоведение</w:t>
            </w:r>
          </w:p>
          <w:p w14:paraId="07F739A9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6BB893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6994B15F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08657EC7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C22E97" w14:textId="2BDF9491" w:rsidR="00AE3D2A" w:rsidRPr="0071121D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AFD2F4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683C80ED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742AFD54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20D42" w14:textId="30457BAC" w:rsidR="00AE3D2A" w:rsidRPr="00297963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4AF544" w14:textId="77777777" w:rsidR="009A02BF" w:rsidRDefault="00453D5C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1F4B6F25" w14:textId="77777777" w:rsidR="00453D5C" w:rsidRDefault="00453D5C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EAF155" w14:textId="77777777" w:rsidR="00453D5C" w:rsidRDefault="00453D5C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533E1795" w14:textId="77777777" w:rsidR="00453D5C" w:rsidRDefault="00453D5C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6227FA46" w:rsidR="00453D5C" w:rsidRPr="00000DEB" w:rsidRDefault="00453D5C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97D85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гинекологической помощи</w:t>
            </w:r>
          </w:p>
          <w:p w14:paraId="7BC122FE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6855A5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2CAA8005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78C82633" w:rsidR="00AE3D2A" w:rsidRPr="001A246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AA3673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3F781DD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393DDBF2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2B9288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43A1270D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CB6748" w14:textId="1863E7AE" w:rsidR="00AE3D2A" w:rsidRPr="001A246C" w:rsidRDefault="00194D99" w:rsidP="00194D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AE3D2A" w14:paraId="2C3852F9" w14:textId="4BB89ECA" w:rsidTr="00D955C6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BE2CB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елигиоведение</w:t>
            </w:r>
          </w:p>
          <w:p w14:paraId="7BD865BA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C3848F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62C142AE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2B27FA29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4DDF8FE7" w:rsidR="00AE3D2A" w:rsidRPr="00C63AA7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114E6" w14:textId="1954187A" w:rsidR="00AE3D2A" w:rsidRDefault="00453D5C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4A3BBCB6" w14:textId="70C37B64" w:rsidR="00453D5C" w:rsidRDefault="00453D5C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618D0A" w14:textId="02EC0475" w:rsidR="00453D5C" w:rsidRDefault="00453D5C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3373ACAF" w14:textId="77B4878C" w:rsidR="00453D5C" w:rsidRDefault="00453D5C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69E8B3CD" w:rsidR="00D955C6" w:rsidRPr="00447953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A17828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B8B83EE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D9C90B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Берсенева </w:t>
            </w:r>
          </w:p>
          <w:p w14:paraId="2250FC6F" w14:textId="57236B5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. А.</w:t>
            </w:r>
          </w:p>
          <w:p w14:paraId="17F0DFEE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56A66" w14:textId="0ECB6A62" w:rsidR="00AE3D2A" w:rsidRPr="00EA0CCD" w:rsidRDefault="00453D5C" w:rsidP="00453D5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FF7383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63FF547C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5590877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A69AE4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3990F89E" w14:textId="77777777" w:rsidR="00453D5C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46F3A" w14:textId="099E8C6F" w:rsidR="00AE3D2A" w:rsidRPr="0015196F" w:rsidRDefault="00453D5C" w:rsidP="00453D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18B753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283DA4C6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E70D8E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3DFFE152" w14:textId="77777777" w:rsidR="00453D5C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4F77434F" w:rsidR="00AE3D2A" w:rsidRPr="004703A9" w:rsidRDefault="00453D5C" w:rsidP="00453D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F92B3B" w14:textId="77777777" w:rsidR="00194D99" w:rsidRDefault="00194D99" w:rsidP="00194D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4FFC7DE7" w14:textId="77777777" w:rsidR="00194D99" w:rsidRDefault="00194D99" w:rsidP="00194D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2476F058" w14:textId="77777777" w:rsidR="00194D99" w:rsidRDefault="00194D99" w:rsidP="00194D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01EF2941" w:rsidR="00AE3D2A" w:rsidRPr="004703A9" w:rsidRDefault="00194D99" w:rsidP="00194D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7900F1B" w:rsidR="00CB558C" w:rsidRDefault="00954FD9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194D99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10FA1C" w14:textId="77777777" w:rsidR="00194D99" w:rsidRDefault="00194D99" w:rsidP="00194D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26CD82D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5808F2" w14:textId="797902C9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2D5C00A9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3D921794" w:rsidR="008C0D76" w:rsidRPr="005E7866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4089D05" w14:textId="77777777" w:rsidR="00194D99" w:rsidRP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94D99"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58BAD6C7" w14:textId="77777777" w:rsidR="00194D99" w:rsidRP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7CB8E9" w14:textId="53BEC5E5" w:rsidR="00194D99" w:rsidRP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94D99"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 w:rsidRPr="00194D99"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00CE924C" w14:textId="77777777" w:rsidR="00194D99" w:rsidRP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7015F881" w:rsidR="00E50E4F" w:rsidRPr="002D2695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94D9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94D99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A60CD1D" w14:textId="0E35C57C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хирургии</w:t>
            </w:r>
          </w:p>
          <w:p w14:paraId="4EA9AE12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87DA5B" w14:textId="52107CEF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1CD0AB87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5508D85C" w:rsidR="00F26A2D" w:rsidRPr="00F26A2D" w:rsidRDefault="00194D99" w:rsidP="00194D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7280CC6" w14:textId="77777777" w:rsidR="00194D99" w:rsidRP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94D99">
              <w:rPr>
                <w:b/>
                <w:sz w:val="32"/>
                <w:szCs w:val="32"/>
                <w:lang w:eastAsia="en-US"/>
              </w:rPr>
              <w:t>Правовое обеспечение профессиональной деятельности</w:t>
            </w:r>
          </w:p>
          <w:p w14:paraId="067EF3E8" w14:textId="77777777" w:rsidR="00194D99" w:rsidRP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5FB4F1" w14:textId="77777777" w:rsidR="00194D99" w:rsidRP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94D99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3730C6AD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38E785" w14:textId="0CEB3A85" w:rsidR="00F16E34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94D9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94D99"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CB558C" w14:paraId="3AB221A6" w14:textId="77777777" w:rsidTr="00194D99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5E832073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B5ADF3E" w14:textId="77777777" w:rsidR="00194D99" w:rsidRDefault="00194D99" w:rsidP="00194D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705A4507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331E4D" w14:textId="14ADF344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2C1E1C1B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1A291120" w:rsidR="00E50E4F" w:rsidRPr="0070067E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B7BEBA8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1C0C6E91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FA5EAF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570F2748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019C0FC2" w:rsidR="00A50514" w:rsidRPr="007A391D" w:rsidRDefault="00194D99" w:rsidP="00194D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BE379F8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хирургии</w:t>
            </w:r>
          </w:p>
          <w:p w14:paraId="30CADB43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4A6DB5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4F5FA6D3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3E797" w14:textId="238FC00D" w:rsidR="00F80EF8" w:rsidRPr="004155DD" w:rsidRDefault="00194D99" w:rsidP="00194D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E5A57A6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авовое обеспечение профессиональной деятельности</w:t>
            </w:r>
          </w:p>
          <w:p w14:paraId="5AE13CA4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E04868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000603F" w14:textId="77777777" w:rsidR="00194D99" w:rsidRDefault="00194D99" w:rsidP="00194D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892DE2" w14:textId="44085DB9" w:rsidR="00354419" w:rsidRPr="00453546" w:rsidRDefault="00194D99" w:rsidP="00194D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CED61" w14:textId="77777777" w:rsidR="003517BC" w:rsidRDefault="003517BC" w:rsidP="001E51DF">
      <w:r>
        <w:separator/>
      </w:r>
    </w:p>
  </w:endnote>
  <w:endnote w:type="continuationSeparator" w:id="0">
    <w:p w14:paraId="2F8ED5A4" w14:textId="77777777" w:rsidR="003517BC" w:rsidRDefault="003517B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2635A" w14:textId="77777777" w:rsidR="003517BC" w:rsidRDefault="003517BC" w:rsidP="001E51DF">
      <w:r>
        <w:separator/>
      </w:r>
    </w:p>
  </w:footnote>
  <w:footnote w:type="continuationSeparator" w:id="0">
    <w:p w14:paraId="2296A459" w14:textId="77777777" w:rsidR="003517BC" w:rsidRDefault="003517B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7D8A94C" w:rsidR="000E653F" w:rsidRPr="00F21A49" w:rsidRDefault="00F21A49" w:rsidP="00F21A49">
    <w:pPr>
      <w:pStyle w:val="a7"/>
    </w:pPr>
    <w:r>
      <w:t>18 01 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C2404"/>
    <w:multiLevelType w:val="hybridMultilevel"/>
    <w:tmpl w:val="DCB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6232"/>
    <w:rsid w:val="0004724B"/>
    <w:rsid w:val="0005184F"/>
    <w:rsid w:val="00052731"/>
    <w:rsid w:val="0005482C"/>
    <w:rsid w:val="0005627D"/>
    <w:rsid w:val="00057F00"/>
    <w:rsid w:val="000631D9"/>
    <w:rsid w:val="000643E4"/>
    <w:rsid w:val="000662A7"/>
    <w:rsid w:val="00067848"/>
    <w:rsid w:val="00073476"/>
    <w:rsid w:val="00075990"/>
    <w:rsid w:val="00080DEB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0BD2"/>
    <w:rsid w:val="000D3012"/>
    <w:rsid w:val="000E0634"/>
    <w:rsid w:val="000E4404"/>
    <w:rsid w:val="000E653F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567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4D99"/>
    <w:rsid w:val="00195658"/>
    <w:rsid w:val="001A12B5"/>
    <w:rsid w:val="001A246C"/>
    <w:rsid w:val="001A3363"/>
    <w:rsid w:val="001B040D"/>
    <w:rsid w:val="001B2BA6"/>
    <w:rsid w:val="001B3A42"/>
    <w:rsid w:val="001C0CEF"/>
    <w:rsid w:val="001C3F91"/>
    <w:rsid w:val="001C7D0E"/>
    <w:rsid w:val="001D1370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4A0F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167D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7BC"/>
    <w:rsid w:val="00351DA6"/>
    <w:rsid w:val="00353DDF"/>
    <w:rsid w:val="00354419"/>
    <w:rsid w:val="003546C9"/>
    <w:rsid w:val="003561B2"/>
    <w:rsid w:val="00357FF9"/>
    <w:rsid w:val="00362C12"/>
    <w:rsid w:val="003640FD"/>
    <w:rsid w:val="0037205B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11E4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AFA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3459"/>
    <w:rsid w:val="00407292"/>
    <w:rsid w:val="00412CED"/>
    <w:rsid w:val="00414397"/>
    <w:rsid w:val="004155DD"/>
    <w:rsid w:val="00416340"/>
    <w:rsid w:val="0042096F"/>
    <w:rsid w:val="0042235C"/>
    <w:rsid w:val="00423AE2"/>
    <w:rsid w:val="00424F69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3D5C"/>
    <w:rsid w:val="004579B2"/>
    <w:rsid w:val="00462EFD"/>
    <w:rsid w:val="0046447C"/>
    <w:rsid w:val="00464C58"/>
    <w:rsid w:val="00465755"/>
    <w:rsid w:val="00467340"/>
    <w:rsid w:val="004703A9"/>
    <w:rsid w:val="0047174D"/>
    <w:rsid w:val="0047352F"/>
    <w:rsid w:val="0047671D"/>
    <w:rsid w:val="00481DA5"/>
    <w:rsid w:val="00483D4E"/>
    <w:rsid w:val="00490814"/>
    <w:rsid w:val="0049165D"/>
    <w:rsid w:val="004923F1"/>
    <w:rsid w:val="00494606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D7EB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1DA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4F79"/>
    <w:rsid w:val="00557046"/>
    <w:rsid w:val="005610BF"/>
    <w:rsid w:val="00562FF1"/>
    <w:rsid w:val="00563BF6"/>
    <w:rsid w:val="00563C40"/>
    <w:rsid w:val="00570FE9"/>
    <w:rsid w:val="005728D8"/>
    <w:rsid w:val="00573A26"/>
    <w:rsid w:val="0057505D"/>
    <w:rsid w:val="0057626B"/>
    <w:rsid w:val="005801A9"/>
    <w:rsid w:val="00581DBF"/>
    <w:rsid w:val="00583B17"/>
    <w:rsid w:val="005848F9"/>
    <w:rsid w:val="00585A8B"/>
    <w:rsid w:val="00587E60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E7866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05C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4C87"/>
    <w:rsid w:val="006C70BE"/>
    <w:rsid w:val="006D1102"/>
    <w:rsid w:val="006D196E"/>
    <w:rsid w:val="006D2BEE"/>
    <w:rsid w:val="006D2FC3"/>
    <w:rsid w:val="006D362C"/>
    <w:rsid w:val="006D38ED"/>
    <w:rsid w:val="006D3E9F"/>
    <w:rsid w:val="006D4B2D"/>
    <w:rsid w:val="006D7259"/>
    <w:rsid w:val="006D7653"/>
    <w:rsid w:val="006E0B15"/>
    <w:rsid w:val="006F4D4A"/>
    <w:rsid w:val="006F65AF"/>
    <w:rsid w:val="006F6D03"/>
    <w:rsid w:val="0070067E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FE6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265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2FE"/>
    <w:rsid w:val="00804665"/>
    <w:rsid w:val="00804A40"/>
    <w:rsid w:val="00806FA9"/>
    <w:rsid w:val="00811DCC"/>
    <w:rsid w:val="00812581"/>
    <w:rsid w:val="00814BE5"/>
    <w:rsid w:val="00815528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0D76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7CEE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01E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4FD9"/>
    <w:rsid w:val="00955CD6"/>
    <w:rsid w:val="009569B1"/>
    <w:rsid w:val="00957B07"/>
    <w:rsid w:val="00957B1A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1966"/>
    <w:rsid w:val="0099203D"/>
    <w:rsid w:val="00993CCE"/>
    <w:rsid w:val="009944DA"/>
    <w:rsid w:val="009A02BF"/>
    <w:rsid w:val="009A2560"/>
    <w:rsid w:val="009A2587"/>
    <w:rsid w:val="009A2A99"/>
    <w:rsid w:val="009A5171"/>
    <w:rsid w:val="009B02A9"/>
    <w:rsid w:val="009B0B7B"/>
    <w:rsid w:val="009B2BAB"/>
    <w:rsid w:val="009B38DE"/>
    <w:rsid w:val="009B3E97"/>
    <w:rsid w:val="009B543B"/>
    <w:rsid w:val="009B62F3"/>
    <w:rsid w:val="009C18C3"/>
    <w:rsid w:val="009C25C2"/>
    <w:rsid w:val="009C3E6B"/>
    <w:rsid w:val="009C4525"/>
    <w:rsid w:val="009C4AB8"/>
    <w:rsid w:val="009C63C3"/>
    <w:rsid w:val="009C66AB"/>
    <w:rsid w:val="009C6895"/>
    <w:rsid w:val="009C7DB7"/>
    <w:rsid w:val="009D02DA"/>
    <w:rsid w:val="009D0670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CCF"/>
    <w:rsid w:val="00A14F47"/>
    <w:rsid w:val="00A20EED"/>
    <w:rsid w:val="00A21654"/>
    <w:rsid w:val="00A22DB4"/>
    <w:rsid w:val="00A23546"/>
    <w:rsid w:val="00A2765F"/>
    <w:rsid w:val="00A30D6C"/>
    <w:rsid w:val="00A3373D"/>
    <w:rsid w:val="00A338B6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132B"/>
    <w:rsid w:val="00AA3A8D"/>
    <w:rsid w:val="00AA507C"/>
    <w:rsid w:val="00AB1C76"/>
    <w:rsid w:val="00AB241E"/>
    <w:rsid w:val="00AB298C"/>
    <w:rsid w:val="00AB2D6D"/>
    <w:rsid w:val="00AB2DF6"/>
    <w:rsid w:val="00AB3134"/>
    <w:rsid w:val="00AB3EA6"/>
    <w:rsid w:val="00AC185D"/>
    <w:rsid w:val="00AC49ED"/>
    <w:rsid w:val="00AC614D"/>
    <w:rsid w:val="00AD03DA"/>
    <w:rsid w:val="00AD2C40"/>
    <w:rsid w:val="00AD3E57"/>
    <w:rsid w:val="00AD4D21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2694"/>
    <w:rsid w:val="00B77262"/>
    <w:rsid w:val="00B87033"/>
    <w:rsid w:val="00B91E09"/>
    <w:rsid w:val="00B94D38"/>
    <w:rsid w:val="00B95C23"/>
    <w:rsid w:val="00BA1803"/>
    <w:rsid w:val="00BA4625"/>
    <w:rsid w:val="00BB09E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434B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3B7E"/>
    <w:rsid w:val="00C840EC"/>
    <w:rsid w:val="00C8710C"/>
    <w:rsid w:val="00C903E8"/>
    <w:rsid w:val="00C90F3F"/>
    <w:rsid w:val="00C91127"/>
    <w:rsid w:val="00C93246"/>
    <w:rsid w:val="00C95122"/>
    <w:rsid w:val="00C974CB"/>
    <w:rsid w:val="00CA03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51FF"/>
    <w:rsid w:val="00CD699D"/>
    <w:rsid w:val="00CD6DCF"/>
    <w:rsid w:val="00CD76DE"/>
    <w:rsid w:val="00CE1874"/>
    <w:rsid w:val="00CE672E"/>
    <w:rsid w:val="00CF1154"/>
    <w:rsid w:val="00CF13A2"/>
    <w:rsid w:val="00CF2529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0B1C"/>
    <w:rsid w:val="00D32B3B"/>
    <w:rsid w:val="00D35299"/>
    <w:rsid w:val="00D35A8D"/>
    <w:rsid w:val="00D377E7"/>
    <w:rsid w:val="00D411D8"/>
    <w:rsid w:val="00D43DAB"/>
    <w:rsid w:val="00D45A05"/>
    <w:rsid w:val="00D46DA1"/>
    <w:rsid w:val="00D53BFA"/>
    <w:rsid w:val="00D5484F"/>
    <w:rsid w:val="00D6283A"/>
    <w:rsid w:val="00D62D96"/>
    <w:rsid w:val="00D64ED6"/>
    <w:rsid w:val="00D66D1A"/>
    <w:rsid w:val="00D67BE2"/>
    <w:rsid w:val="00D760AA"/>
    <w:rsid w:val="00D92E31"/>
    <w:rsid w:val="00D94CBD"/>
    <w:rsid w:val="00D955C6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E55C0"/>
    <w:rsid w:val="00DF2CD0"/>
    <w:rsid w:val="00DF4FAB"/>
    <w:rsid w:val="00E00F29"/>
    <w:rsid w:val="00E0355B"/>
    <w:rsid w:val="00E04594"/>
    <w:rsid w:val="00E0522E"/>
    <w:rsid w:val="00E101B2"/>
    <w:rsid w:val="00E124D2"/>
    <w:rsid w:val="00E16D31"/>
    <w:rsid w:val="00E242E8"/>
    <w:rsid w:val="00E24944"/>
    <w:rsid w:val="00E24B21"/>
    <w:rsid w:val="00E33B2B"/>
    <w:rsid w:val="00E36218"/>
    <w:rsid w:val="00E36EFF"/>
    <w:rsid w:val="00E36F6E"/>
    <w:rsid w:val="00E37DCA"/>
    <w:rsid w:val="00E4149D"/>
    <w:rsid w:val="00E41F12"/>
    <w:rsid w:val="00E436BC"/>
    <w:rsid w:val="00E471CF"/>
    <w:rsid w:val="00E479A1"/>
    <w:rsid w:val="00E50E4F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3871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20C1"/>
    <w:rsid w:val="00F069A8"/>
    <w:rsid w:val="00F13842"/>
    <w:rsid w:val="00F14371"/>
    <w:rsid w:val="00F14520"/>
    <w:rsid w:val="00F14AA3"/>
    <w:rsid w:val="00F1609C"/>
    <w:rsid w:val="00F16E34"/>
    <w:rsid w:val="00F21A49"/>
    <w:rsid w:val="00F23C39"/>
    <w:rsid w:val="00F24ACC"/>
    <w:rsid w:val="00F26A2D"/>
    <w:rsid w:val="00F277B5"/>
    <w:rsid w:val="00F37CC9"/>
    <w:rsid w:val="00F41760"/>
    <w:rsid w:val="00F42936"/>
    <w:rsid w:val="00F45107"/>
    <w:rsid w:val="00F51C71"/>
    <w:rsid w:val="00F53BE7"/>
    <w:rsid w:val="00F603DE"/>
    <w:rsid w:val="00F6065A"/>
    <w:rsid w:val="00F63A44"/>
    <w:rsid w:val="00F66AC7"/>
    <w:rsid w:val="00F724E3"/>
    <w:rsid w:val="00F74218"/>
    <w:rsid w:val="00F75B75"/>
    <w:rsid w:val="00F77478"/>
    <w:rsid w:val="00F80EF8"/>
    <w:rsid w:val="00F811CA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C518-DF09-435B-9C32-681A219B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8</TotalTime>
  <Pages>7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s</cp:lastModifiedBy>
  <cp:revision>427</cp:revision>
  <cp:lastPrinted>2020-11-16T09:20:00Z</cp:lastPrinted>
  <dcterms:created xsi:type="dcterms:W3CDTF">2014-10-30T14:44:00Z</dcterms:created>
  <dcterms:modified xsi:type="dcterms:W3CDTF">2021-01-18T06:31:00Z</dcterms:modified>
</cp:coreProperties>
</file>